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lektronske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-mail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SNILI S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3B723B">
        <w:rPr>
          <w:rFonts w:ascii="Times New Roman" w:eastAsia="Times New Roman" w:hAnsi="Times New Roman" w:cs="Times New Roman"/>
          <w:sz w:val="24"/>
          <w:szCs w:val="24"/>
          <w:lang w:eastAsia="hr-HR"/>
        </w:rPr>
        <w:t>6 članova</w:t>
      </w:r>
    </w:p>
    <w:p w:rsidR="00E255F9" w:rsidRDefault="00E255F9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SE IZJASNIO: </w:t>
      </w:r>
      <w:r w:rsidR="003B723B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 (opravdano)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šnjavanju pristupil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a 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Default="00690BF7" w:rsidP="00D200D6">
      <w:pPr>
        <w:ind w:firstLine="708"/>
        <w:jc w:val="center"/>
        <w:rPr>
          <w:sz w:val="28"/>
          <w:szCs w:val="28"/>
        </w:rPr>
      </w:pP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CC1DDC" w:rsidRDefault="00CC1DDC" w:rsidP="00CC1DDC">
      <w:pPr>
        <w:numPr>
          <w:ilvl w:val="0"/>
          <w:numId w:val="1"/>
        </w:numPr>
      </w:pPr>
      <w:r>
        <w:t>Suglasnost za zasnivanje radnog odnosa nastavnika računalstva (ravnateljica)</w:t>
      </w:r>
    </w:p>
    <w:p w:rsidR="00CC1DDC" w:rsidRDefault="00CC1DDC" w:rsidP="00CC1DDC">
      <w:pPr>
        <w:numPr>
          <w:ilvl w:val="0"/>
          <w:numId w:val="1"/>
        </w:numPr>
        <w:ind w:left="1080"/>
      </w:pPr>
      <w:r>
        <w:t>Prijedlog odluke o godišnjim troškovima školovanja za strane državljane izvan EU za šk.god. 2020./2021.(tajnica)</w:t>
      </w:r>
    </w:p>
    <w:p w:rsidR="008D49AB" w:rsidRDefault="008D49AB" w:rsidP="008D49AB">
      <w:pPr>
        <w:rPr>
          <w:u w:val="single"/>
        </w:rPr>
      </w:pPr>
    </w:p>
    <w:p w:rsidR="00923375" w:rsidRPr="008D49AB" w:rsidRDefault="00923375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923375" w:rsidRDefault="00923375" w:rsidP="00390AD5">
      <w:pPr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  <w:t>Jednoglasno je data prethodna</w:t>
      </w:r>
    </w:p>
    <w:p w:rsidR="00390AD5" w:rsidRDefault="00390AD5" w:rsidP="00390AD5">
      <w:pPr>
        <w:rPr>
          <w:color w:val="000000" w:themeColor="text1"/>
        </w:rPr>
      </w:pPr>
    </w:p>
    <w:p w:rsidR="00390AD5" w:rsidRDefault="00390AD5" w:rsidP="00390AD5">
      <w:pPr>
        <w:jc w:val="center"/>
        <w:rPr>
          <w:color w:val="000000" w:themeColor="text1"/>
        </w:rPr>
      </w:pPr>
      <w:r>
        <w:rPr>
          <w:color w:val="000000" w:themeColor="text1"/>
        </w:rPr>
        <w:t>SUGLASNOST</w:t>
      </w:r>
    </w:p>
    <w:p w:rsidR="00390AD5" w:rsidRDefault="00390AD5" w:rsidP="00390AD5">
      <w:pPr>
        <w:jc w:val="center"/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</w:r>
      <w:r w:rsidR="00E255F9">
        <w:rPr>
          <w:color w:val="000000" w:themeColor="text1"/>
        </w:rPr>
        <w:t>Sklapa se ugovor o radu sa Monikom Marković, 40 sati rada, neodređeno vrijeme, na radnom mjestu nastavnika računalstva s početkom rada 13. ožujka 2020.</w:t>
      </w:r>
    </w:p>
    <w:p w:rsidR="00662FC4" w:rsidRDefault="00662FC4" w:rsidP="00662FC4">
      <w:pPr>
        <w:rPr>
          <w:color w:val="000000" w:themeColor="text1"/>
        </w:rPr>
      </w:pPr>
    </w:p>
    <w:p w:rsidR="00E255F9" w:rsidRDefault="00E255F9" w:rsidP="00662FC4">
      <w:pPr>
        <w:rPr>
          <w:color w:val="000000" w:themeColor="text1"/>
        </w:rPr>
      </w:pPr>
    </w:p>
    <w:p w:rsidR="00E255F9" w:rsidRPr="00E255F9" w:rsidRDefault="00E255F9" w:rsidP="00662FC4">
      <w:pPr>
        <w:rPr>
          <w:color w:val="000000" w:themeColor="text1"/>
          <w:u w:val="single"/>
        </w:rPr>
      </w:pPr>
      <w:r w:rsidRPr="00E255F9">
        <w:rPr>
          <w:color w:val="000000" w:themeColor="text1"/>
          <w:u w:val="single"/>
        </w:rPr>
        <w:t>AD 2.</w:t>
      </w:r>
    </w:p>
    <w:p w:rsidR="00A06EBB" w:rsidRDefault="00A06EBB" w:rsidP="003B723B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06EBB" w:rsidRDefault="00A06EBB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06EBB" w:rsidRDefault="00091BA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dnoglasno je donijet prijedlog</w:t>
      </w:r>
    </w:p>
    <w:p w:rsidR="00A06EBB" w:rsidRDefault="00A06EBB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06EBB" w:rsidRDefault="00091BA6" w:rsidP="00A06EBB">
      <w:pPr>
        <w:pStyle w:val="NoSpacing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D L U K E</w:t>
      </w:r>
    </w:p>
    <w:p w:rsidR="00A06EBB" w:rsidRDefault="00A06EBB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91BA6" w:rsidRPr="00091BA6" w:rsidRDefault="00091BA6" w:rsidP="00091BA6">
      <w:pPr>
        <w:pStyle w:val="NoSpacing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GODIŠNJIM TROŠKOVIMA ŠKOLOVANJA</w:t>
      </w:r>
    </w:p>
    <w:p w:rsidR="00091BA6" w:rsidRPr="00091BA6" w:rsidRDefault="00091BA6" w:rsidP="00091BA6">
      <w:pPr>
        <w:pStyle w:val="NoSpacing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ŠK.GOD. 2020./2021.</w:t>
      </w:r>
    </w:p>
    <w:p w:rsidR="00091BA6" w:rsidRPr="00091BA6" w:rsidRDefault="00091BA6" w:rsidP="00091BA6">
      <w:pPr>
        <w:pStyle w:val="NoSpacing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91BA6" w:rsidRPr="00091BA6" w:rsidRDefault="00091BA6" w:rsidP="00091BA6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dišnji troškovi školovanja u SREDNJOJ ŠKOLI ZVANE ČRNJE ROVINJ – SCUOLA MEDIA SUPERIORE „Zvane Črnja“ ROVIGNO, za kandidate strane državljane iz zemalja izvan Europske unije, a koji ne ispunjavaju ni jedan od uvjeta iz čl. 3. st.1 Pravilnika o elementima i kriterijima za izbor kandidata za upis u 1. razred srednje škole u šk.god. 2020./2021.  utvrđuje se u iznosu od 2.500,00 kn.</w:t>
      </w:r>
    </w:p>
    <w:p w:rsidR="00091BA6" w:rsidRPr="00091BA6" w:rsidRDefault="00091BA6" w:rsidP="00091BA6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aži se suglasnost osnivača – Istarske županije.</w:t>
      </w:r>
    </w:p>
    <w:p w:rsidR="00A06EBB" w:rsidRDefault="00A06EBB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06EBB" w:rsidRDefault="00A06EBB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Sjednica je zaključena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3.3.2020. 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4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9D3AAF" w:rsidRPr="00390AD5" w:rsidRDefault="009D3AAF" w:rsidP="000A5419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46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F86E4C" w:rsidRPr="00390AD5" w:rsidRDefault="00F86E4C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43EFA" w:rsidRPr="00390AD5" w:rsidRDefault="00F43EFA" w:rsidP="00F43EFA">
      <w:pPr>
        <w:tabs>
          <w:tab w:val="num" w:pos="1065"/>
          <w:tab w:val="left" w:pos="2295"/>
        </w:tabs>
        <w:spacing w:line="276" w:lineRule="auto"/>
        <w:rPr>
          <w:color w:val="000000" w:themeColor="text1"/>
        </w:rPr>
      </w:pPr>
      <w:bookmarkStart w:id="0" w:name="_GoBack"/>
      <w:bookmarkEnd w:id="0"/>
    </w:p>
    <w:p w:rsidR="00F43EFA" w:rsidRPr="00390AD5" w:rsidRDefault="00F43EFA" w:rsidP="00F43EFA">
      <w:pPr>
        <w:rPr>
          <w:color w:val="000000" w:themeColor="text1"/>
        </w:rPr>
      </w:pPr>
    </w:p>
    <w:sectPr w:rsidR="00F43EFA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00" w:rsidRDefault="00FB2500" w:rsidP="005A635F">
      <w:r>
        <w:separator/>
      </w:r>
    </w:p>
  </w:endnote>
  <w:endnote w:type="continuationSeparator" w:id="0">
    <w:p w:rsidR="00FB2500" w:rsidRDefault="00FB2500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00" w:rsidRDefault="00FB2500" w:rsidP="005A635F">
      <w:r>
        <w:separator/>
      </w:r>
    </w:p>
  </w:footnote>
  <w:footnote w:type="continuationSeparator" w:id="0">
    <w:p w:rsidR="00FB2500" w:rsidRDefault="00FB2500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A59EB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B723B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47735"/>
    <w:rsid w:val="009515CF"/>
    <w:rsid w:val="009526F2"/>
    <w:rsid w:val="009536A4"/>
    <w:rsid w:val="00953F9A"/>
    <w:rsid w:val="0096102C"/>
    <w:rsid w:val="00962361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0B9D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255F9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2500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4377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5D99-DF32-4A77-9B8C-F7B90DE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6-18T09:50:00Z</dcterms:created>
  <dcterms:modified xsi:type="dcterms:W3CDTF">2020-06-18T09:56:00Z</dcterms:modified>
</cp:coreProperties>
</file>